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D5840" w14:textId="03D9193F" w:rsidR="00133C36" w:rsidRDefault="00707D5B" w:rsidP="00FE4EB3">
      <w:pPr>
        <w:jc w:val="center"/>
        <w:rPr>
          <w:b/>
          <w:bCs/>
          <w:sz w:val="24"/>
          <w:szCs w:val="24"/>
          <w:lang w:val="el-GR"/>
        </w:rPr>
      </w:pPr>
      <w:bookmarkStart w:id="0" w:name="_GoBack"/>
      <w:bookmarkEnd w:id="0"/>
      <w:r w:rsidRPr="00FE4EB3">
        <w:rPr>
          <w:b/>
          <w:bCs/>
          <w:sz w:val="24"/>
          <w:szCs w:val="24"/>
          <w:lang w:val="el-GR"/>
        </w:rPr>
        <w:t>Πρώτη φάση συστήματος τεχνητής νοημοσύνης: Δημιουργία δεδομένων και επισημείωση εικόνων</w:t>
      </w:r>
    </w:p>
    <w:p w14:paraId="3AAA2FFF" w14:textId="691CC060" w:rsidR="00FE4EB3" w:rsidRPr="00FE4EB3" w:rsidRDefault="00FE4EB3" w:rsidP="00FE4EB3">
      <w:pPr>
        <w:jc w:val="center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Επιβλέπων: Γ. Τσιρογιάννης</w:t>
      </w:r>
    </w:p>
    <w:p w14:paraId="1B9D959B" w14:textId="1B7FBD72" w:rsidR="00FE4EB3" w:rsidRDefault="00CF02A1" w:rsidP="00FE4EB3">
      <w:pPr>
        <w:rPr>
          <w:lang w:val="el-GR"/>
        </w:rPr>
      </w:pPr>
      <w:r w:rsidRPr="00CF02A1">
        <w:rPr>
          <w:lang w:val="el-GR"/>
        </w:rPr>
        <w:t xml:space="preserve">Τα τελευταία χρόνια γινόμαστε μάρτυρες βαθιών νευρωνικών </w:t>
      </w:r>
      <w:proofErr w:type="spellStart"/>
      <w:r w:rsidRPr="00CF02A1">
        <w:rPr>
          <w:lang w:val="el-GR"/>
        </w:rPr>
        <w:t>δικτυών</w:t>
      </w:r>
      <w:proofErr w:type="spellEnd"/>
      <w:r w:rsidR="00AC3E97">
        <w:rPr>
          <w:lang w:val="el-GR"/>
        </w:rPr>
        <w:t xml:space="preserve"> (</w:t>
      </w:r>
      <w:r w:rsidR="00AC3E97">
        <w:t>deep</w:t>
      </w:r>
      <w:r w:rsidR="00AC3E97" w:rsidRPr="00AC3E97">
        <w:rPr>
          <w:lang w:val="el-GR"/>
        </w:rPr>
        <w:t xml:space="preserve"> </w:t>
      </w:r>
      <w:r w:rsidR="00AC3E97">
        <w:t>learning</w:t>
      </w:r>
      <w:r w:rsidR="00AC3E97">
        <w:rPr>
          <w:lang w:val="el-GR"/>
        </w:rPr>
        <w:t>)</w:t>
      </w:r>
      <w:r w:rsidRPr="00CF02A1">
        <w:rPr>
          <w:lang w:val="el-GR"/>
        </w:rPr>
        <w:t xml:space="preserve"> με απόδοση που αγγίζει αυτή του ανθρώπου.</w:t>
      </w:r>
      <w:r>
        <w:rPr>
          <w:lang w:val="el-GR"/>
        </w:rPr>
        <w:t xml:space="preserve"> Έχουμε πρόσβαση σε συστήματα που είναι ικανά να αναλύουν εικόνες/</w:t>
      </w:r>
      <w:r>
        <w:t>video</w:t>
      </w:r>
      <w:r w:rsidRPr="00CF02A1">
        <w:rPr>
          <w:lang w:val="el-GR"/>
        </w:rPr>
        <w:t xml:space="preserve"> </w:t>
      </w:r>
      <w:r>
        <w:rPr>
          <w:lang w:val="el-GR"/>
        </w:rPr>
        <w:t>και να αναγνωρίζουν πρόσωπα/καταστάσεις με ακρίβεια</w:t>
      </w:r>
      <w:r w:rsidR="00C36EC4">
        <w:rPr>
          <w:lang w:val="el-GR"/>
        </w:rPr>
        <w:t xml:space="preserve"> σαν και αυτή που ένας έμπειρος άνθρωπος θα έκανε. Η εκπληκτική αυτή ακρίβεια είναι συνδυασμός κυρίως σύγχρονων μέσων υλοποίησης, τεράστια υπολογιστική ισχύ και διαθεσιμότητα δεδομένων. Η πτυχιακή αυτή εστιάζεται στο θέμα των δεδομένων. Ιδιαίτερα κρίσιμος παράγοντα στην </w:t>
      </w:r>
      <w:r w:rsidR="00FE4EB3" w:rsidRPr="00FE4EB3">
        <w:rPr>
          <w:lang w:val="el-GR"/>
        </w:rPr>
        <w:t xml:space="preserve">εποπτευόμενη </w:t>
      </w:r>
      <w:r w:rsidR="00C36EC4">
        <w:rPr>
          <w:lang w:val="el-GR"/>
        </w:rPr>
        <w:t>μάθηση (</w:t>
      </w:r>
      <w:r w:rsidR="00C36EC4">
        <w:t>supervised</w:t>
      </w:r>
      <w:r w:rsidR="00C36EC4" w:rsidRPr="00C36EC4">
        <w:rPr>
          <w:lang w:val="el-GR"/>
        </w:rPr>
        <w:t xml:space="preserve"> </w:t>
      </w:r>
      <w:r w:rsidR="00C36EC4">
        <w:t>learning</w:t>
      </w:r>
      <w:r w:rsidR="00C36EC4">
        <w:rPr>
          <w:lang w:val="el-GR"/>
        </w:rPr>
        <w:t>)</w:t>
      </w:r>
      <w:r w:rsidR="00C36EC4" w:rsidRPr="00C36EC4">
        <w:rPr>
          <w:lang w:val="el-GR"/>
        </w:rPr>
        <w:t xml:space="preserve">, </w:t>
      </w:r>
      <w:r w:rsidR="00C36EC4">
        <w:rPr>
          <w:lang w:val="el-GR"/>
        </w:rPr>
        <w:t>που στηρίζεται σε ζεύγη «εισόδου, επιθυμητής εξόδου».</w:t>
      </w:r>
    </w:p>
    <w:p w14:paraId="6DA890A7" w14:textId="6FD1D621" w:rsidR="00707D5B" w:rsidRDefault="00C36EC4" w:rsidP="00FE4EB3">
      <w:pPr>
        <w:rPr>
          <w:lang w:val="el-GR"/>
        </w:rPr>
      </w:pPr>
      <w:r>
        <w:rPr>
          <w:lang w:val="el-GR"/>
        </w:rPr>
        <w:t>Θα πρέπει</w:t>
      </w:r>
      <w:r w:rsidR="00FE4EB3">
        <w:rPr>
          <w:lang w:val="el-GR"/>
        </w:rPr>
        <w:t>,</w:t>
      </w:r>
      <w:r>
        <w:rPr>
          <w:lang w:val="el-GR"/>
        </w:rPr>
        <w:t xml:space="preserve"> για ένα συγκεκριμένο θέμα (π.χ. </w:t>
      </w:r>
      <w:r w:rsidRPr="00C36EC4">
        <w:rPr>
          <w:lang w:val="el-GR"/>
        </w:rPr>
        <w:t>περιβαλλοντολογικ</w:t>
      </w:r>
      <w:r>
        <w:rPr>
          <w:lang w:val="el-GR"/>
        </w:rPr>
        <w:t xml:space="preserve">ής θεματολογίας) να ληφθούν φωτογραφίες και </w:t>
      </w:r>
      <w:r w:rsidR="00FE4EB3">
        <w:rPr>
          <w:lang w:val="el-GR"/>
        </w:rPr>
        <w:t xml:space="preserve">κατόπιν </w:t>
      </w:r>
      <w:r>
        <w:rPr>
          <w:lang w:val="el-GR"/>
        </w:rPr>
        <w:t>με χρήση διαθέσιμου λογισμικού να γίνει η επισημείωση (</w:t>
      </w:r>
      <w:r>
        <w:t>annotation</w:t>
      </w:r>
      <w:r>
        <w:rPr>
          <w:lang w:val="el-GR"/>
        </w:rPr>
        <w:t>) των</w:t>
      </w:r>
      <w:r w:rsidRPr="00C36EC4">
        <w:rPr>
          <w:lang w:val="el-GR"/>
        </w:rPr>
        <w:t xml:space="preserve"> </w:t>
      </w:r>
      <w:r w:rsidR="00486102">
        <w:rPr>
          <w:lang w:val="el-GR"/>
        </w:rPr>
        <w:t xml:space="preserve">φωτογραφιών. </w:t>
      </w:r>
      <w:r w:rsidR="00FD3A10">
        <w:rPr>
          <w:lang w:val="el-GR"/>
        </w:rPr>
        <w:t xml:space="preserve">Δηλαδή να τοποθετηθεί περίγραμμα στην περιοχή ενδιαφέροντος καθώς και κατηγοριοποιημένη πληροφορία. Θέματα όπως η πληρότητα και η ποιότητα της πληροφορίας θα </w:t>
      </w:r>
      <w:r w:rsidR="00FE4EB3">
        <w:rPr>
          <w:lang w:val="el-GR"/>
        </w:rPr>
        <w:t>απασχολήσουν την πτυχιακή αυτή εργασία</w:t>
      </w:r>
      <w:r w:rsidR="00FD3A10">
        <w:rPr>
          <w:lang w:val="el-GR"/>
        </w:rPr>
        <w:t xml:space="preserve"> επίσης. Τελικός σκοπός είναι η δημιουργία χιλιάδων φωτογραφιών με την επισημείωσή τους.  Σε επόμενη φάση και νέες μελλοντικές πτυχιακές θα γίνει δημιουργία και εκπαίδευση του συστήματος.</w:t>
      </w:r>
    </w:p>
    <w:p w14:paraId="5AB35DF1" w14:textId="53782A42" w:rsidR="00FD3A10" w:rsidRDefault="00FD3A10" w:rsidP="00C36EC4">
      <w:pPr>
        <w:rPr>
          <w:lang w:val="el-GR"/>
        </w:rPr>
      </w:pPr>
      <w:r>
        <w:rPr>
          <w:lang w:val="el-GR"/>
        </w:rPr>
        <w:t>Προ-απαιτούμενα: καλή σχέση με την τεχνολογία, δεν απαιτείται η γνώση προγραμματισμού αλλά θα προτιμηθεί, όρεξη για προσεκτική δουλεία.</w:t>
      </w:r>
    </w:p>
    <w:p w14:paraId="43F9F51A" w14:textId="4770055E" w:rsidR="00FD3A10" w:rsidRDefault="00FD3A10" w:rsidP="00C36EC4">
      <w:pPr>
        <w:rPr>
          <w:lang w:val="el-GR"/>
        </w:rPr>
      </w:pPr>
      <w:r>
        <w:rPr>
          <w:lang w:val="el-GR"/>
        </w:rPr>
        <w:t>Παράδειγμα</w:t>
      </w:r>
      <w:r w:rsidR="00FE4EB3">
        <w:rPr>
          <w:lang w:val="el-GR"/>
        </w:rPr>
        <w:t>: στην φωτογραφία να τοποθετηθεί μέσω διαθέσιμου λογισμικού περίγραμμα και να αποδοθεί ετικέτα (δηλ. κατηγορία=κύκνος).</w:t>
      </w:r>
    </w:p>
    <w:p w14:paraId="4B601E08" w14:textId="59C29ACC" w:rsidR="00FD3A10" w:rsidRDefault="00FD3A10" w:rsidP="00C36EC4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7C68EDF6" wp14:editId="22A22CE3">
            <wp:extent cx="3895725" cy="239211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2145" cy="239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79C0" w14:textId="1867CB37" w:rsidR="00FD3A10" w:rsidRDefault="00FD3A10" w:rsidP="00C36EC4">
      <w:pPr>
        <w:rPr>
          <w:lang w:val="el-GR"/>
        </w:rPr>
      </w:pPr>
    </w:p>
    <w:p w14:paraId="4A849A87" w14:textId="77777777" w:rsidR="00FD3A10" w:rsidRPr="00486102" w:rsidRDefault="00FD3A10" w:rsidP="00C36EC4">
      <w:pPr>
        <w:rPr>
          <w:lang w:val="el-GR"/>
        </w:rPr>
      </w:pPr>
    </w:p>
    <w:sectPr w:rsidR="00FD3A10" w:rsidRPr="004861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596"/>
    <w:rsid w:val="00133C36"/>
    <w:rsid w:val="001E6596"/>
    <w:rsid w:val="00430EE7"/>
    <w:rsid w:val="00486102"/>
    <w:rsid w:val="00661B43"/>
    <w:rsid w:val="00707D5B"/>
    <w:rsid w:val="00AC3E97"/>
    <w:rsid w:val="00C36EC4"/>
    <w:rsid w:val="00CF02A1"/>
    <w:rsid w:val="00FD3A10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4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30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30E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C888-D6A4-4FF0-AA7B-5C31B6A5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σιρογιάννης Γεώργιος</dc:creator>
  <cp:lastModifiedBy>Χρήστης των Windows</cp:lastModifiedBy>
  <cp:revision>2</cp:revision>
  <dcterms:created xsi:type="dcterms:W3CDTF">2020-10-05T08:08:00Z</dcterms:created>
  <dcterms:modified xsi:type="dcterms:W3CDTF">2020-10-05T08:08:00Z</dcterms:modified>
</cp:coreProperties>
</file>